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CDEC" w14:textId="322096FD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726700">
        <w:rPr>
          <w:lang w:val="en-GB"/>
        </w:rPr>
        <w:t xml:space="preserve">in </w:t>
      </w:r>
      <w:r w:rsidR="00D62491" w:rsidRPr="00726700">
        <w:rPr>
          <w:lang w:val="en-GB"/>
        </w:rPr>
        <w:t>August</w:t>
      </w:r>
      <w:r w:rsidR="004D6402" w:rsidRPr="00726700">
        <w:rPr>
          <w:lang w:val="en-GB"/>
        </w:rPr>
        <w:t xml:space="preserve"> </w:t>
      </w:r>
      <w:r w:rsidRPr="00726700">
        <w:rPr>
          <w:lang w:val="en-GB"/>
        </w:rPr>
        <w:t>20</w:t>
      </w:r>
      <w:r w:rsidR="00D07CF2" w:rsidRPr="00726700">
        <w:rPr>
          <w:lang w:val="en-GB"/>
        </w:rPr>
        <w:t>2</w:t>
      </w:r>
      <w:r w:rsidR="00D63078" w:rsidRPr="00726700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18DCFE8A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C6176C6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B073E7" w:rsidRPr="005A4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267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5A4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0983D3FE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62491">
                              <w:rPr>
                                <w:lang w:val="en-US"/>
                              </w:rPr>
                              <w:t>August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0C6176C6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B073E7" w:rsidRPr="005A4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267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5A4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0983D3FE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D62491">
                        <w:rPr>
                          <w:lang w:val="en-US"/>
                        </w:rPr>
                        <w:t>August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62491">
        <w:rPr>
          <w:rFonts w:eastAsia="Times New Roman" w:cs="Times New Roman"/>
          <w:bCs/>
          <w:noProof w:val="0"/>
          <w:lang w:val="en-US" w:eastAsia="en-US"/>
        </w:rPr>
        <w:t>August</w:t>
      </w:r>
      <w:r w:rsidR="0077306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5A49E3">
        <w:rPr>
          <w:rFonts w:eastAsia="Times New Roman" w:cs="Times New Roman"/>
          <w:bCs/>
          <w:noProof w:val="0"/>
          <w:lang w:val="en-US" w:eastAsia="en-US"/>
        </w:rPr>
        <w:t>1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 w:rsidRPr="009565D5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 w:rsidRPr="009565D5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A1421" w:rsidRPr="009565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5A49E3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726700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726700" w:rsidRPr="00726700">
        <w:rPr>
          <w:rFonts w:eastAsia="Times New Roman" w:cs="Times New Roman"/>
          <w:bCs/>
          <w:noProof w:val="0"/>
          <w:lang w:val="en-US" w:eastAsia="en-US"/>
        </w:rPr>
        <w:t>4</w:t>
      </w:r>
      <w:r w:rsidR="00BE4406" w:rsidRPr="00726700">
        <w:rPr>
          <w:rFonts w:eastAsia="Times New Roman" w:cs="Times New Roman"/>
          <w:bCs/>
          <w:noProof w:val="0"/>
          <w:lang w:val="en-US" w:eastAsia="en-US"/>
        </w:rPr>
        <w:t>.</w:t>
      </w:r>
      <w:r w:rsidR="00726700" w:rsidRPr="00726700">
        <w:rPr>
          <w:rFonts w:eastAsia="Times New Roman" w:cs="Times New Roman"/>
          <w:bCs/>
          <w:noProof w:val="0"/>
          <w:lang w:val="en-US" w:eastAsia="en-US"/>
        </w:rPr>
        <w:t>4</w:t>
      </w:r>
      <w:r w:rsidR="00BE4406" w:rsidRPr="00726700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726700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D62491" w:rsidRPr="00726700">
        <w:rPr>
          <w:rFonts w:eastAsia="Times New Roman" w:cs="Times New Roman"/>
          <w:bCs/>
          <w:noProof w:val="0"/>
          <w:lang w:val="en-US" w:eastAsia="en-US"/>
        </w:rPr>
        <w:t>July</w:t>
      </w:r>
      <w:r w:rsidR="00E95A7A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>202</w:t>
      </w:r>
      <w:r w:rsidR="002C4DB3" w:rsidRPr="00726700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26700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26700">
        <w:rPr>
          <w:rFonts w:eastAsia="Times New Roman" w:cs="Times New Roman"/>
          <w:bCs/>
          <w:noProof w:val="0"/>
          <w:lang w:val="en-US" w:eastAsia="en-US"/>
        </w:rPr>
        <w:t>0.</w:t>
      </w:r>
      <w:r w:rsidR="00726700" w:rsidRPr="00726700">
        <w:rPr>
          <w:rFonts w:eastAsia="Times New Roman" w:cs="Times New Roman"/>
          <w:bCs/>
          <w:noProof w:val="0"/>
          <w:lang w:val="en-US" w:eastAsia="en-US"/>
        </w:rPr>
        <w:t>7</w:t>
      </w:r>
      <w:r w:rsidR="00825064" w:rsidRPr="00726700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714022B7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5A49E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D6249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ugust</w:t>
      </w:r>
      <w:r w:rsidR="00573A68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7448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D6249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ly</w:t>
      </w:r>
      <w:r w:rsidR="00642FC7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944AB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</w:t>
      </w:r>
      <w:r w:rsid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5A49E3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nd in</w:t>
      </w:r>
      <w:r w:rsid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9565D5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ivil </w:t>
      </w:r>
      <w:r w:rsidR="009565D5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engineering  </w:t>
      </w:r>
      <w:r w:rsidR="009565D5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476C99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="009565D5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5A49E3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each</w:t>
      </w:r>
      <w:r w:rsidR="009565D5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,</w:t>
      </w:r>
      <w:r w:rsidR="009565D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501BC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as well as </w:t>
      </w:r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proofErr w:type="spellStart"/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activities</w:t>
      </w:r>
      <w:r w:rsidR="008D6CE8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0D3B23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A51FA8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476C99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="00881C2B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8D3BB3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0F5F3121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476C99">
        <w:rPr>
          <w:shd w:val="clear" w:color="auto" w:fill="FFFFFF"/>
          <w:lang w:val="en-US"/>
        </w:rPr>
        <w:t>with</w:t>
      </w:r>
      <w:r w:rsidRPr="00476C99">
        <w:rPr>
          <w:shd w:val="clear" w:color="auto" w:fill="FFFFFF"/>
          <w:lang w:val="en-US"/>
        </w:rPr>
        <w:t xml:space="preserve"> </w:t>
      </w:r>
      <w:r w:rsidR="00D62491" w:rsidRPr="00476C99">
        <w:rPr>
          <w:shd w:val="clear" w:color="auto" w:fill="FFFFFF"/>
          <w:lang w:val="en-US"/>
        </w:rPr>
        <w:t>August</w:t>
      </w:r>
      <w:r w:rsidR="00E95A7A" w:rsidRPr="00476C99">
        <w:rPr>
          <w:shd w:val="clear" w:color="auto" w:fill="FFFFFF"/>
          <w:lang w:val="en-US"/>
        </w:rPr>
        <w:t xml:space="preserve"> </w:t>
      </w:r>
      <w:r w:rsidR="003A509A" w:rsidRPr="00476C99">
        <w:rPr>
          <w:shd w:val="clear" w:color="auto" w:fill="FFFFFF"/>
          <w:lang w:val="en-US"/>
        </w:rPr>
        <w:t xml:space="preserve"> </w:t>
      </w:r>
      <w:r w:rsidR="004445F9" w:rsidRPr="00476C99">
        <w:rPr>
          <w:shd w:val="clear" w:color="auto" w:fill="FFFFFF"/>
          <w:lang w:val="en-US"/>
        </w:rPr>
        <w:t>20</w:t>
      </w:r>
      <w:r w:rsidR="00FE2F30" w:rsidRPr="00476C99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5444EA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476C99">
        <w:rPr>
          <w:shd w:val="clear" w:color="auto" w:fill="FFFFFF"/>
          <w:lang w:val="en-US"/>
        </w:rPr>
        <w:t xml:space="preserve">by </w:t>
      </w:r>
      <w:r w:rsidR="00476C99" w:rsidRPr="00476C99">
        <w:rPr>
          <w:shd w:val="clear" w:color="auto" w:fill="FFFFFF"/>
          <w:lang w:val="en-US"/>
        </w:rPr>
        <w:t>5.1</w:t>
      </w:r>
      <w:r w:rsidR="007D14C5" w:rsidRPr="00476C99">
        <w:rPr>
          <w:shd w:val="clear" w:color="auto" w:fill="FFFFFF"/>
          <w:lang w:val="en-US"/>
        </w:rPr>
        <w:t>%</w:t>
      </w:r>
      <w:r w:rsidR="00310443" w:rsidRPr="00476C99">
        <w:rPr>
          <w:shd w:val="clear" w:color="auto" w:fill="FFFFFF"/>
          <w:lang w:val="en-US"/>
        </w:rPr>
        <w:t>,</w:t>
      </w:r>
      <w:r w:rsidR="00310443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3B1D1B">
        <w:rPr>
          <w:shd w:val="clear" w:color="auto" w:fill="FFFFFF"/>
          <w:lang w:val="en-US"/>
        </w:rPr>
        <w:t>-</w:t>
      </w:r>
      <w:r w:rsidR="00A7448B">
        <w:rPr>
          <w:shd w:val="clear" w:color="auto" w:fill="FFFFFF"/>
          <w:lang w:val="en-US"/>
        </w:rPr>
        <w:t xml:space="preserve"> </w:t>
      </w:r>
      <w:r w:rsidR="001A480F" w:rsidRPr="00476C99">
        <w:rPr>
          <w:shd w:val="clear" w:color="auto" w:fill="FFFFFF"/>
          <w:lang w:val="en-US"/>
        </w:rPr>
        <w:t xml:space="preserve">by </w:t>
      </w:r>
      <w:r w:rsidR="005A49E3" w:rsidRPr="00476C99">
        <w:rPr>
          <w:shd w:val="clear" w:color="auto" w:fill="FFFFFF"/>
          <w:lang w:val="en-US"/>
        </w:rPr>
        <w:t>4</w:t>
      </w:r>
      <w:r w:rsidR="001A480F" w:rsidRPr="00476C99">
        <w:rPr>
          <w:shd w:val="clear" w:color="auto" w:fill="FFFFFF"/>
          <w:lang w:val="en-US"/>
        </w:rPr>
        <w:t>.</w:t>
      </w:r>
      <w:r w:rsidR="00476C99" w:rsidRPr="00476C99">
        <w:rPr>
          <w:shd w:val="clear" w:color="auto" w:fill="FFFFFF"/>
          <w:lang w:val="en-US"/>
        </w:rPr>
        <w:t>5</w:t>
      </w:r>
      <w:r w:rsidR="001A480F" w:rsidRPr="00476C99">
        <w:rPr>
          <w:shd w:val="clear" w:color="auto" w:fill="FFFFFF"/>
          <w:lang w:val="en-US"/>
        </w:rPr>
        <w:t>%</w:t>
      </w:r>
      <w:r w:rsidR="001A480F" w:rsidRPr="00B0704E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 </w:t>
      </w:r>
      <w:r w:rsidR="00310443">
        <w:rPr>
          <w:shd w:val="clear" w:color="auto" w:fill="FFFFFF"/>
          <w:lang w:val="en-US"/>
        </w:rPr>
        <w:t>as well as</w:t>
      </w:r>
      <w:r w:rsidR="001A480F">
        <w:rPr>
          <w:shd w:val="clear" w:color="auto" w:fill="FFFFFF"/>
          <w:lang w:val="en-US"/>
        </w:rPr>
        <w:t xml:space="preserve">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3B1D1B">
        <w:rPr>
          <w:shd w:val="clear" w:color="auto" w:fill="FFFFFF"/>
          <w:lang w:val="en-US"/>
        </w:rPr>
        <w:t xml:space="preserve">- </w:t>
      </w:r>
      <w:r w:rsidR="00F93261" w:rsidRPr="003B1D1B">
        <w:rPr>
          <w:shd w:val="clear" w:color="auto" w:fill="FFFFFF"/>
          <w:lang w:val="en-US"/>
        </w:rPr>
        <w:t xml:space="preserve"> </w:t>
      </w:r>
      <w:r w:rsidR="00F93261" w:rsidRPr="00476C99">
        <w:rPr>
          <w:shd w:val="clear" w:color="auto" w:fill="FFFFFF"/>
          <w:lang w:val="en-US"/>
        </w:rPr>
        <w:t>by</w:t>
      </w:r>
      <w:r w:rsidR="008F7774" w:rsidRPr="00476C99">
        <w:rPr>
          <w:shd w:val="clear" w:color="auto" w:fill="FFFFFF"/>
          <w:lang w:val="en-US"/>
        </w:rPr>
        <w:t> </w:t>
      </w:r>
      <w:r w:rsidR="005A49E3" w:rsidRPr="00476C99">
        <w:rPr>
          <w:shd w:val="clear" w:color="auto" w:fill="FFFFFF"/>
          <w:lang w:val="en-US"/>
        </w:rPr>
        <w:t>3</w:t>
      </w:r>
      <w:r w:rsidR="00F93261" w:rsidRPr="00476C99">
        <w:rPr>
          <w:shd w:val="clear" w:color="auto" w:fill="FFFFFF"/>
          <w:lang w:val="en-US"/>
        </w:rPr>
        <w:t>.</w:t>
      </w:r>
      <w:r w:rsidR="00476C99" w:rsidRPr="00476C99">
        <w:rPr>
          <w:shd w:val="clear" w:color="auto" w:fill="FFFFFF"/>
          <w:lang w:val="en-US"/>
        </w:rPr>
        <w:t>7</w:t>
      </w:r>
      <w:r w:rsidR="00F93261" w:rsidRPr="00476C99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6EE5019D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476C99">
        <w:rPr>
          <w:b/>
          <w:shd w:val="clear" w:color="auto" w:fill="FFFFFF"/>
          <w:lang w:val="en-US"/>
        </w:rPr>
        <w:t>in</w:t>
      </w:r>
      <w:r w:rsidR="005E24D3" w:rsidRPr="00476C99">
        <w:rPr>
          <w:b/>
          <w:shd w:val="clear" w:color="auto" w:fill="FFFFFF"/>
          <w:lang w:val="en-US"/>
        </w:rPr>
        <w:t xml:space="preserve"> </w:t>
      </w:r>
      <w:r w:rsidR="00D62491" w:rsidRPr="00476C99">
        <w:rPr>
          <w:b/>
          <w:shd w:val="clear" w:color="auto" w:fill="FFFFFF"/>
          <w:lang w:val="en-US"/>
        </w:rPr>
        <w:t>August</w:t>
      </w:r>
      <w:r w:rsidR="00FE2F30" w:rsidRPr="00476C99">
        <w:rPr>
          <w:b/>
          <w:shd w:val="clear" w:color="auto" w:fill="FFFFFF"/>
          <w:lang w:val="en-US"/>
        </w:rPr>
        <w:t xml:space="preserve"> </w:t>
      </w:r>
      <w:r w:rsidR="00773062" w:rsidRPr="00476C99">
        <w:rPr>
          <w:b/>
          <w:shd w:val="clear" w:color="auto" w:fill="FFFFFF"/>
          <w:lang w:val="en-US"/>
        </w:rPr>
        <w:t>2</w:t>
      </w:r>
      <w:r w:rsidR="005C0CF9" w:rsidRPr="00476C99">
        <w:rPr>
          <w:b/>
          <w:shd w:val="clear" w:color="auto" w:fill="FFFFFF"/>
          <w:lang w:val="en-US"/>
        </w:rPr>
        <w:t>0</w:t>
      </w:r>
      <w:r w:rsidR="00D05C8A" w:rsidRPr="00476C99">
        <w:rPr>
          <w:b/>
          <w:shd w:val="clear" w:color="auto" w:fill="FFFFFF"/>
          <w:lang w:val="en-US"/>
        </w:rPr>
        <w:t>2</w:t>
      </w:r>
      <w:r w:rsidR="00FE2F30" w:rsidRPr="00476C99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02444E" w:rsidRPr="00C84A7C" w14:paraId="0F2CA7F3" w14:textId="77777777" w:rsidTr="009B13D3">
        <w:tc>
          <w:tcPr>
            <w:tcW w:w="2194" w:type="dxa"/>
          </w:tcPr>
          <w:p w14:paraId="6DE5470A" w14:textId="77777777" w:rsidR="0002444E" w:rsidRPr="00442A25" w:rsidRDefault="0002444E" w:rsidP="006D350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FE331D0" w14:textId="43F020ED" w:rsidR="0002444E" w:rsidRDefault="00CA162C" w:rsidP="00D62491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62491">
              <w:rPr>
                <w:color w:val="000000" w:themeColor="text1"/>
                <w:sz w:val="16"/>
                <w:szCs w:val="16"/>
              </w:rPr>
              <w:t>7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19FAB0B0" w14:textId="53AA3F5F" w:rsidR="0002444E" w:rsidRDefault="00CA162C" w:rsidP="00D62491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62491">
              <w:rPr>
                <w:color w:val="000000" w:themeColor="text1"/>
                <w:sz w:val="16"/>
                <w:szCs w:val="16"/>
              </w:rPr>
              <w:t>8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79" w:type="dxa"/>
          </w:tcPr>
          <w:p w14:paraId="41590549" w14:textId="576EFA8B" w:rsidR="0002444E" w:rsidRPr="00C84A7C" w:rsidRDefault="00CA162C" w:rsidP="00D624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13D3">
              <w:rPr>
                <w:color w:val="000000" w:themeColor="text1"/>
                <w:sz w:val="16"/>
                <w:szCs w:val="16"/>
              </w:rPr>
              <w:t>01</w:t>
            </w:r>
            <w:r w:rsidR="0002444E" w:rsidRPr="009B13D3">
              <w:rPr>
                <w:color w:val="000000" w:themeColor="text1"/>
                <w:sz w:val="16"/>
                <w:szCs w:val="16"/>
              </w:rPr>
              <w:t>-</w:t>
            </w:r>
            <w:r w:rsidRPr="009B13D3">
              <w:rPr>
                <w:color w:val="000000" w:themeColor="text1"/>
                <w:sz w:val="16"/>
                <w:szCs w:val="16"/>
              </w:rPr>
              <w:t>0</w:t>
            </w:r>
            <w:r w:rsidR="00D62491" w:rsidRPr="009B13D3">
              <w:rPr>
                <w:color w:val="000000" w:themeColor="text1"/>
                <w:sz w:val="16"/>
                <w:szCs w:val="16"/>
              </w:rPr>
              <w:t>8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444E" w:rsidRPr="00C84A7C">
              <w:rPr>
                <w:color w:val="000000" w:themeColor="text1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02444E" w:rsidRPr="00C84A7C" w14:paraId="0C45E75C" w14:textId="77777777" w:rsidTr="009B13D3">
        <w:tc>
          <w:tcPr>
            <w:tcW w:w="2194" w:type="dxa"/>
            <w:tcBorders>
              <w:bottom w:val="single" w:sz="12" w:space="0" w:color="001D77"/>
            </w:tcBorders>
          </w:tcPr>
          <w:p w14:paraId="3F33D45E" w14:textId="77777777" w:rsidR="0002444E" w:rsidRDefault="0002444E" w:rsidP="006D3508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266F1BD" w14:textId="2A65FE97" w:rsidR="0002444E" w:rsidRPr="009B13D3" w:rsidRDefault="00CA162C" w:rsidP="00D62491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D62491" w:rsidRPr="009B13D3"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254C677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4E7ECD" w14:textId="5A838D74" w:rsidR="0002444E" w:rsidRPr="00D97063" w:rsidRDefault="00CA162C" w:rsidP="00D6249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D62491">
              <w:rPr>
                <w:color w:val="000000" w:themeColor="text1"/>
                <w:spacing w:val="-12"/>
                <w:sz w:val="16"/>
                <w:szCs w:val="16"/>
              </w:rPr>
              <w:t>7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3634177" w14:textId="5C5172FE" w:rsidR="0002444E" w:rsidRPr="009B13D3" w:rsidRDefault="00CA162C" w:rsidP="006D3508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31D3252C" w14:textId="0FAD82A0" w:rsidR="0002444E" w:rsidRPr="00C84A7C" w:rsidRDefault="00CA162C" w:rsidP="00D624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02444E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D62491">
              <w:rPr>
                <w:color w:val="000000" w:themeColor="text1"/>
                <w:sz w:val="16"/>
                <w:szCs w:val="16"/>
              </w:rPr>
              <w:t>8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432794" w:rsidRPr="00CD4423" w14:paraId="7283BAB6" w14:textId="77777777" w:rsidTr="009B13D3">
        <w:tc>
          <w:tcPr>
            <w:tcW w:w="2194" w:type="dxa"/>
          </w:tcPr>
          <w:p w14:paraId="70C9727F" w14:textId="77777777" w:rsidR="00432794" w:rsidRDefault="00432794" w:rsidP="00432794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B3A71EC" w14:textId="2CB2048F" w:rsidR="00432794" w:rsidRPr="000148AD" w:rsidRDefault="00432794" w:rsidP="004327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C317608" w14:textId="0C6C56DF" w:rsidR="00432794" w:rsidRPr="000148AD" w:rsidRDefault="00432794" w:rsidP="004327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89B7CB" w14:textId="399CFC30" w:rsidR="00432794" w:rsidRPr="000148AD" w:rsidRDefault="00432794" w:rsidP="004327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331A5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331A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5CCB01" w14:textId="0ED12D2E" w:rsidR="00432794" w:rsidRPr="000148AD" w:rsidRDefault="00432794" w:rsidP="004327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8E49A30" w14:textId="7C461AF8" w:rsidR="00432794" w:rsidRPr="000148AD" w:rsidRDefault="00432794" w:rsidP="004327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79" w:type="dxa"/>
            <w:vAlign w:val="center"/>
          </w:tcPr>
          <w:p w14:paraId="24FBFF74" w14:textId="28DB2095" w:rsidR="00432794" w:rsidRPr="000148AD" w:rsidRDefault="00432794" w:rsidP="004327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432794" w:rsidRPr="00CD4423" w14:paraId="07E7D271" w14:textId="77777777" w:rsidTr="009B13D3">
        <w:tc>
          <w:tcPr>
            <w:tcW w:w="2194" w:type="dxa"/>
          </w:tcPr>
          <w:p w14:paraId="429ED373" w14:textId="77777777" w:rsidR="00432794" w:rsidRDefault="00432794" w:rsidP="00432794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6222BC04" w14:textId="6798F431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993CC1A" w14:textId="4086C00B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9FBCD" w14:textId="7AE65146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80DD911" w14:textId="66EF59D2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64D22BD" w14:textId="7F018BBD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79" w:type="dxa"/>
            <w:vAlign w:val="center"/>
          </w:tcPr>
          <w:p w14:paraId="483A8407" w14:textId="2C1ADE11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32794" w:rsidRPr="00CD4423" w14:paraId="3AB8A57D" w14:textId="77777777" w:rsidTr="009B13D3">
        <w:tc>
          <w:tcPr>
            <w:tcW w:w="2194" w:type="dxa"/>
          </w:tcPr>
          <w:p w14:paraId="638100FB" w14:textId="77777777" w:rsidR="00432794" w:rsidRDefault="00432794" w:rsidP="00432794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670F8568" w14:textId="51F5C50E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97DDA05" w14:textId="707F9AEB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C21D997" w14:textId="13A4334A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9A565A6" w14:textId="2E259E65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9396B71" w14:textId="7E7E319A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9" w:type="dxa"/>
            <w:vAlign w:val="center"/>
          </w:tcPr>
          <w:p w14:paraId="5ADBBB98" w14:textId="5AF7511B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32794" w:rsidRPr="00CD4423" w14:paraId="33A9C00A" w14:textId="77777777" w:rsidTr="009B13D3">
        <w:tc>
          <w:tcPr>
            <w:tcW w:w="2194" w:type="dxa"/>
          </w:tcPr>
          <w:p w14:paraId="58B17C22" w14:textId="77777777" w:rsidR="00432794" w:rsidRPr="00D97063" w:rsidRDefault="00432794" w:rsidP="00432794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BF40862" w14:textId="63CCA147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BF25DE2" w14:textId="7F04B086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C088F7A" w14:textId="6210A9AB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F751622" w14:textId="142030D5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9DEF5E3" w14:textId="7A087F2D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79" w:type="dxa"/>
            <w:vAlign w:val="center"/>
          </w:tcPr>
          <w:p w14:paraId="698BCFA4" w14:textId="368934A0" w:rsidR="00432794" w:rsidRPr="000148AD" w:rsidRDefault="00432794" w:rsidP="004327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EA78E0A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D010940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4175A12" w14:textId="77777777" w:rsidR="00ED48FA" w:rsidRDefault="00ED48FA" w:rsidP="00ED48FA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46CA5EB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24E2569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5FBA58F3" w:rsidR="00125748" w:rsidRPr="00FE2C94" w:rsidRDefault="00B44C85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86B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C4D30" w:rsidRPr="00786B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786B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 compared to July 2021 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</w:t>
                            </w:r>
                            <w:r w:rsidR="00786B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ighest 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growth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 and assembly production</w:t>
                            </w:r>
                            <w:r w:rsidR="00786B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recorded beginning from January 20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13E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5FBA58F3" w:rsidR="00125748" w:rsidRPr="00FE2C94" w:rsidRDefault="00B44C85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86B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C4D30" w:rsidRPr="00786B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786B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 compared to July 2021 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</w:t>
                      </w:r>
                      <w:r w:rsidR="00786B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highest 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growth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 and assembly production</w:t>
                      </w:r>
                      <w:r w:rsidR="00786B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recorded beginning from January 20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13E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DEBE478" w:rsidR="00157480" w:rsidRPr="00DB7C89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r w:rsidR="00152DEB" w:rsidRPr="00DB7C89">
        <w:rPr>
          <w:shd w:val="clear" w:color="auto" w:fill="FFFFFF"/>
          <w:lang w:val="en-US"/>
        </w:rPr>
        <w:t>in  20</w:t>
      </w:r>
      <w:r w:rsidR="00615013" w:rsidRPr="00DB7C89">
        <w:rPr>
          <w:shd w:val="clear" w:color="auto" w:fill="FFFFFF"/>
          <w:lang w:val="en-US"/>
        </w:rPr>
        <w:t>20</w:t>
      </w:r>
      <w:r w:rsidR="00152DEB" w:rsidRPr="00DB7C89">
        <w:rPr>
          <w:shd w:val="clear" w:color="auto" w:fill="FFFFFF"/>
          <w:lang w:val="en-US"/>
        </w:rPr>
        <w:t>-20</w:t>
      </w:r>
      <w:r w:rsidR="00CC3239" w:rsidRPr="00DB7C89">
        <w:rPr>
          <w:shd w:val="clear" w:color="auto" w:fill="FFFFFF"/>
          <w:lang w:val="en-US"/>
        </w:rPr>
        <w:t>2</w:t>
      </w:r>
      <w:r w:rsidR="00AA21C8" w:rsidRPr="00DB7C89">
        <w:rPr>
          <w:shd w:val="clear" w:color="auto" w:fill="FFFFFF"/>
          <w:lang w:val="en-US"/>
        </w:rPr>
        <w:t>1</w:t>
      </w:r>
      <w:r w:rsidR="00FD0789" w:rsidRPr="00DB7C89">
        <w:rPr>
          <w:shd w:val="clear" w:color="auto" w:fill="FFFFFF"/>
          <w:lang w:val="en-US"/>
        </w:rPr>
        <w:t xml:space="preserve"> </w:t>
      </w:r>
      <w:r w:rsidRPr="00DB7C89">
        <w:rPr>
          <w:shd w:val="clear" w:color="auto" w:fill="FFFFFF"/>
          <w:lang w:val="en-US"/>
        </w:rPr>
        <w:t>in</w:t>
      </w:r>
      <w:r w:rsidR="00476766" w:rsidRPr="00DB7C89">
        <w:rPr>
          <w:shd w:val="clear" w:color="auto" w:fill="FFFFFF"/>
          <w:lang w:val="en-US"/>
        </w:rPr>
        <w:t xml:space="preserve"> </w:t>
      </w:r>
      <w:r w:rsidR="00FD0789" w:rsidRPr="00DB7C89">
        <w:rPr>
          <w:shd w:val="clear" w:color="auto" w:fill="FFFFFF"/>
          <w:lang w:val="en-US"/>
        </w:rPr>
        <w:t xml:space="preserve">relation </w:t>
      </w:r>
      <w:r w:rsidR="00157480" w:rsidRPr="00DB7C89">
        <w:rPr>
          <w:shd w:val="clear" w:color="auto" w:fill="FFFFFF"/>
          <w:lang w:val="en-US"/>
        </w:rPr>
        <w:t xml:space="preserve">      </w:t>
      </w:r>
    </w:p>
    <w:p w14:paraId="3A313BF6" w14:textId="39CF676D" w:rsidR="00CE1F47" w:rsidRDefault="00786BAE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74656" behindDoc="0" locked="0" layoutInCell="1" allowOverlap="1" wp14:anchorId="79B1D3E5" wp14:editId="625D01F6">
            <wp:simplePos x="0" y="0"/>
            <wp:positionH relativeFrom="column">
              <wp:posOffset>-293298</wp:posOffset>
            </wp:positionH>
            <wp:positionV relativeFrom="paragraph">
              <wp:posOffset>219363</wp:posOffset>
            </wp:positionV>
            <wp:extent cx="5382260" cy="3976370"/>
            <wp:effectExtent l="0" t="0" r="8890" b="508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DB7C89">
        <w:rPr>
          <w:shd w:val="clear" w:color="auto" w:fill="FFFFFF"/>
          <w:lang w:val="en-US"/>
        </w:rPr>
        <w:t xml:space="preserve">                </w:t>
      </w:r>
      <w:r w:rsidR="00FD0789" w:rsidRPr="00DB7C89">
        <w:rPr>
          <w:shd w:val="clear" w:color="auto" w:fill="FFFFFF"/>
          <w:lang w:val="en-US"/>
        </w:rPr>
        <w:t>to the previous period</w:t>
      </w:r>
      <w:r w:rsidR="007B7104" w:rsidRPr="00DB7C89">
        <w:rPr>
          <w:shd w:val="clear" w:color="auto" w:fill="FFFFFF"/>
          <w:lang w:val="en-US"/>
        </w:rPr>
        <w:t xml:space="preserve"> ( in %)</w:t>
      </w:r>
    </w:p>
    <w:p w14:paraId="2ABE71A4" w14:textId="1062CFED" w:rsidR="00786BAE" w:rsidRDefault="00786BAE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13D9082E" w14:textId="77777777" w:rsidR="00786BAE" w:rsidRDefault="00786BAE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03387B3F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5EBD6FD5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AF6D8B">
                <wp:simplePos x="0" y="0"/>
                <wp:positionH relativeFrom="column">
                  <wp:posOffset>5382260</wp:posOffset>
                </wp:positionH>
                <wp:positionV relativeFrom="paragraph">
                  <wp:posOffset>182880</wp:posOffset>
                </wp:positionV>
                <wp:extent cx="1609725" cy="2440940"/>
                <wp:effectExtent l="0" t="0" r="0" b="0"/>
                <wp:wrapTight wrapText="bothSides">
                  <wp:wrapPolygon edited="0">
                    <wp:start x="767" y="0"/>
                    <wp:lineTo x="767" y="21409"/>
                    <wp:lineTo x="20705" y="21409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1ED1BA2E" w:rsidR="00CC756A" w:rsidRPr="00FE2C94" w:rsidRDefault="00326257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6E1A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rom March this y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43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growing trend is observed in the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ynamics of construction and assembly production</w:t>
                            </w:r>
                            <w:r w:rsidR="00D42E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A944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A6931" w:rsidRPr="00AA693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8pt;margin-top:14.4pt;width:126.75pt;height:192.2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2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" filled="f" stroked="f">
                <v:textbox>
                  <w:txbxContent>
                    <w:p w14:paraId="6A6195BB" w14:textId="1ED1BA2E" w:rsidR="00CC756A" w:rsidRPr="00FE2C94" w:rsidRDefault="00326257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6E1A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rom March this ye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43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growing trend is observed in the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ynamics of construction and assembly production</w:t>
                      </w:r>
                      <w:r w:rsidR="00D42E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A944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A6931" w:rsidRPr="00AA6931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66775C">
        <w:rPr>
          <w:shd w:val="clear" w:color="auto" w:fill="FFFFFF"/>
        </w:rPr>
        <w:t>. Prices</w:t>
      </w:r>
      <w:r w:rsidR="00FD0789" w:rsidRPr="0066775C">
        <w:rPr>
          <w:shd w:val="clear" w:color="auto" w:fill="FFFFFF"/>
        </w:rPr>
        <w:t xml:space="preserve"> changes </w:t>
      </w:r>
      <w:r w:rsidR="006F55B8" w:rsidRPr="0066775C">
        <w:rPr>
          <w:shd w:val="clear" w:color="auto" w:fill="FFFFFF"/>
        </w:rPr>
        <w:t xml:space="preserve"> of construction and assembly </w:t>
      </w:r>
      <w:r w:rsidR="006F55B8" w:rsidRPr="00DB7C89">
        <w:rPr>
          <w:shd w:val="clear" w:color="auto" w:fill="FFFFFF"/>
        </w:rPr>
        <w:t>production</w:t>
      </w:r>
      <w:r w:rsidR="00FA47CA" w:rsidRPr="00DB7C89">
        <w:rPr>
          <w:shd w:val="clear" w:color="auto" w:fill="FFFFFF"/>
        </w:rPr>
        <w:t xml:space="preserve"> in 20</w:t>
      </w:r>
      <w:r w:rsidR="00615013" w:rsidRPr="00DB7C89">
        <w:rPr>
          <w:shd w:val="clear" w:color="auto" w:fill="FFFFFF"/>
        </w:rPr>
        <w:t>20</w:t>
      </w:r>
      <w:r w:rsidR="00FA47CA" w:rsidRPr="00DB7C89">
        <w:rPr>
          <w:shd w:val="clear" w:color="auto" w:fill="FFFFFF"/>
        </w:rPr>
        <w:t>-20</w:t>
      </w:r>
      <w:r w:rsidR="00CC3239" w:rsidRPr="00DB7C89">
        <w:rPr>
          <w:shd w:val="clear" w:color="auto" w:fill="FFFFFF"/>
        </w:rPr>
        <w:t>2</w:t>
      </w:r>
      <w:r w:rsidR="004B1EB2" w:rsidRPr="00DB7C89">
        <w:rPr>
          <w:shd w:val="clear" w:color="auto" w:fill="FFFFFF"/>
        </w:rPr>
        <w:t>1</w:t>
      </w:r>
      <w:r w:rsidR="00FD0789" w:rsidRPr="00DB7C89">
        <w:rPr>
          <w:shd w:val="clear" w:color="auto" w:fill="FFFFFF"/>
        </w:rPr>
        <w:t xml:space="preserve"> in</w:t>
      </w:r>
      <w:r w:rsidR="00FD0789" w:rsidRPr="0066775C">
        <w:rPr>
          <w:shd w:val="clear" w:color="auto" w:fill="FFFFFF"/>
        </w:rPr>
        <w:t xml:space="preserve">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0E28AD28" w:rsidR="006F55B8" w:rsidRDefault="00E808B6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6704" behindDoc="0" locked="0" layoutInCell="1" allowOverlap="1" wp14:anchorId="5CCA2265" wp14:editId="0C22985B">
            <wp:simplePos x="0" y="0"/>
            <wp:positionH relativeFrom="column">
              <wp:posOffset>-354258</wp:posOffset>
            </wp:positionH>
            <wp:positionV relativeFrom="paragraph">
              <wp:posOffset>160739</wp:posOffset>
            </wp:positionV>
            <wp:extent cx="5443220" cy="3338195"/>
            <wp:effectExtent l="0" t="0" r="508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8" w:rsidRPr="0066775C">
        <w:rPr>
          <w:shd w:val="clear" w:color="auto" w:fill="FFFFFF"/>
        </w:rPr>
        <w:t>to the same period o</w:t>
      </w:r>
      <w:r w:rsidR="00B165DC" w:rsidRPr="0066775C">
        <w:rPr>
          <w:shd w:val="clear" w:color="auto" w:fill="FFFFFF"/>
        </w:rPr>
        <w:t>f</w:t>
      </w:r>
      <w:r w:rsidR="006F55B8" w:rsidRPr="0066775C">
        <w:rPr>
          <w:shd w:val="clear" w:color="auto" w:fill="FFFFFF"/>
        </w:rPr>
        <w:t xml:space="preserve"> the previous year</w:t>
      </w:r>
      <w:r w:rsidR="00B84429" w:rsidRPr="0066775C">
        <w:rPr>
          <w:shd w:val="clear" w:color="auto" w:fill="FFFFFF"/>
        </w:rPr>
        <w:t xml:space="preserve"> (in %)</w:t>
      </w:r>
    </w:p>
    <w:p w14:paraId="31E534D3" w14:textId="54063B95" w:rsidR="00E808B6" w:rsidRDefault="00E808B6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7E4D31DB" w14:textId="77777777" w:rsidR="00E808B6" w:rsidRDefault="00E808B6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727E8D73" w14:textId="77777777" w:rsidR="00E808B6" w:rsidRDefault="00E808B6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4D8DA7ED" w14:textId="4DB47933" w:rsidR="007024EA" w:rsidRDefault="007024EA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626E5F60" w14:textId="535F7C29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3C9510F8">
                <wp:simplePos x="0" y="0"/>
                <wp:positionH relativeFrom="column">
                  <wp:posOffset>5346700</wp:posOffset>
                </wp:positionH>
                <wp:positionV relativeFrom="paragraph">
                  <wp:posOffset>109220</wp:posOffset>
                </wp:positionV>
                <wp:extent cx="1609725" cy="1804670"/>
                <wp:effectExtent l="0" t="0" r="0" b="5080"/>
                <wp:wrapTight wrapText="bothSides">
                  <wp:wrapPolygon edited="0">
                    <wp:start x="767" y="0"/>
                    <wp:lineTo x="767" y="21433"/>
                    <wp:lineTo x="20705" y="21433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6E062FC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3E5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</w:t>
                            </w:r>
                            <w:r w:rsidR="007D118D" w:rsidRPr="003E5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of buildings</w:t>
                            </w:r>
                            <w:r w:rsidR="00465E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1pt;margin-top:8.6pt;width:126.75pt;height:142.1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Ij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" filled="f" stroked="f">
                <v:textbox>
                  <w:txbxContent>
                    <w:p w14:paraId="5161B073" w14:textId="6E062FC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3E5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</w:t>
                      </w:r>
                      <w:r w:rsidR="007D118D" w:rsidRPr="003E5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of buildings</w:t>
                      </w:r>
                      <w:r w:rsidR="00465E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>NACE</w:t>
      </w:r>
      <w:r w:rsidR="00FC4EF3" w:rsidRPr="00013AE9">
        <w:rPr>
          <w:bCs/>
          <w:shd w:val="clear" w:color="auto" w:fill="FFFFFF"/>
          <w:lang w:val="en-US"/>
        </w:rPr>
        <w:t xml:space="preserve"> </w:t>
      </w:r>
      <w:r w:rsidR="00D96F6E" w:rsidRPr="00013AE9">
        <w:rPr>
          <w:bCs/>
          <w:shd w:val="clear" w:color="auto" w:fill="FFFFFF"/>
          <w:lang w:val="en-US"/>
        </w:rPr>
        <w:t xml:space="preserve"> in 20</w:t>
      </w:r>
      <w:r w:rsidR="00615013" w:rsidRPr="00013AE9">
        <w:rPr>
          <w:bCs/>
          <w:shd w:val="clear" w:color="auto" w:fill="FFFFFF"/>
          <w:lang w:val="en-US"/>
        </w:rPr>
        <w:t>20</w:t>
      </w:r>
      <w:r w:rsidR="00D96F6E" w:rsidRPr="00013AE9">
        <w:rPr>
          <w:bCs/>
          <w:shd w:val="clear" w:color="auto" w:fill="FFFFFF"/>
          <w:lang w:val="en-US"/>
        </w:rPr>
        <w:t>-20</w:t>
      </w:r>
      <w:r w:rsidR="00CC3239" w:rsidRPr="00013AE9">
        <w:rPr>
          <w:bCs/>
          <w:shd w:val="clear" w:color="auto" w:fill="FFFFFF"/>
          <w:lang w:val="en-US"/>
        </w:rPr>
        <w:t>2</w:t>
      </w:r>
      <w:r w:rsidR="00945221" w:rsidRPr="00013AE9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462F33A8" w:rsidR="00724572" w:rsidRDefault="006964F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77728" behindDoc="0" locked="0" layoutInCell="1" allowOverlap="1" wp14:anchorId="14375821" wp14:editId="4DF2FBC4">
            <wp:simplePos x="0" y="0"/>
            <wp:positionH relativeFrom="column">
              <wp:posOffset>-328295</wp:posOffset>
            </wp:positionH>
            <wp:positionV relativeFrom="paragraph">
              <wp:posOffset>186055</wp:posOffset>
            </wp:positionV>
            <wp:extent cx="5460365" cy="4709795"/>
            <wp:effectExtent l="0" t="0" r="698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 xml:space="preserve">to </w:t>
      </w:r>
      <w:r w:rsidR="000F6FCD" w:rsidRPr="00013AE9">
        <w:rPr>
          <w:bCs/>
          <w:shd w:val="clear" w:color="auto" w:fill="FFFFFF"/>
          <w:lang w:val="en-US"/>
        </w:rPr>
        <w:t xml:space="preserve">December </w:t>
      </w:r>
      <w:r w:rsidR="00D96F6E" w:rsidRPr="00013AE9">
        <w:rPr>
          <w:bCs/>
          <w:shd w:val="clear" w:color="auto" w:fill="FFFFFF"/>
          <w:lang w:val="en-US"/>
        </w:rPr>
        <w:t>201</w:t>
      </w:r>
      <w:r w:rsidR="00615013" w:rsidRPr="00013AE9">
        <w:rPr>
          <w:bCs/>
          <w:shd w:val="clear" w:color="auto" w:fill="FFFFFF"/>
          <w:lang w:val="en-US"/>
        </w:rPr>
        <w:t>9</w:t>
      </w:r>
      <w:r w:rsidR="002A6447" w:rsidRPr="00013AE9">
        <w:rPr>
          <w:bCs/>
          <w:shd w:val="clear" w:color="auto" w:fill="FFFFFF"/>
          <w:lang w:val="en-US"/>
        </w:rPr>
        <w:t xml:space="preserve"> (in %)</w:t>
      </w:r>
    </w:p>
    <w:p w14:paraId="23FD68C8" w14:textId="6956E8D5" w:rsidR="00313570" w:rsidRDefault="00313570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4AC38E2" w14:textId="77777777" w:rsidR="0085635E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4E78D3A" w14:textId="77777777" w:rsidR="006611E4" w:rsidRDefault="006611E4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0C341D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67C00CA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D523B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0C341D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95B2F53" w:rsidR="00AB6D25" w:rsidRPr="00CF2F7F" w:rsidRDefault="00B1227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39679F" w:rsidRPr="00E07A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B1227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B1227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B1227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B1227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B1227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95B2F53" w:rsidR="00AB6D25" w:rsidRPr="00CF2F7F" w:rsidRDefault="00B1227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39679F" w:rsidRPr="00E07A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B1227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B1227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B1227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B1227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B1227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951F" w14:textId="77777777" w:rsidR="00B12274" w:rsidRDefault="00B12274" w:rsidP="000662E2">
      <w:pPr>
        <w:spacing w:after="0" w:line="240" w:lineRule="auto"/>
      </w:pPr>
      <w:r>
        <w:separator/>
      </w:r>
    </w:p>
  </w:endnote>
  <w:endnote w:type="continuationSeparator" w:id="0">
    <w:p w14:paraId="779D24D3" w14:textId="77777777" w:rsidR="00B12274" w:rsidRDefault="00B122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0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D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AA47" w14:textId="77777777" w:rsidR="00B12274" w:rsidRDefault="00B12274" w:rsidP="000662E2">
      <w:pPr>
        <w:spacing w:after="0" w:line="240" w:lineRule="auto"/>
      </w:pPr>
      <w:r>
        <w:separator/>
      </w:r>
    </w:p>
  </w:footnote>
  <w:footnote w:type="continuationSeparator" w:id="0">
    <w:p w14:paraId="006CF449" w14:textId="77777777" w:rsidR="00B12274" w:rsidRDefault="00B1227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1607087" w:rsidR="00F37172" w:rsidRPr="00C97596" w:rsidRDefault="00D624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2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1607087" w:rsidR="00F37172" w:rsidRPr="00C97596" w:rsidRDefault="00D624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2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8EC"/>
    <w:rsid w:val="00006FF6"/>
    <w:rsid w:val="0000709F"/>
    <w:rsid w:val="00007A07"/>
    <w:rsid w:val="000108B8"/>
    <w:rsid w:val="00011BCC"/>
    <w:rsid w:val="00013AE9"/>
    <w:rsid w:val="0001433D"/>
    <w:rsid w:val="000148AD"/>
    <w:rsid w:val="000152F5"/>
    <w:rsid w:val="000158A1"/>
    <w:rsid w:val="00016B67"/>
    <w:rsid w:val="00022126"/>
    <w:rsid w:val="00022D5B"/>
    <w:rsid w:val="00023B9F"/>
    <w:rsid w:val="0002444E"/>
    <w:rsid w:val="00024D5F"/>
    <w:rsid w:val="00025792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D6C"/>
    <w:rsid w:val="00056FC7"/>
    <w:rsid w:val="000571D3"/>
    <w:rsid w:val="00057CA1"/>
    <w:rsid w:val="00060319"/>
    <w:rsid w:val="00060CEB"/>
    <w:rsid w:val="00061F81"/>
    <w:rsid w:val="0006309F"/>
    <w:rsid w:val="00064023"/>
    <w:rsid w:val="000662E2"/>
    <w:rsid w:val="00066883"/>
    <w:rsid w:val="00072FF9"/>
    <w:rsid w:val="000740AC"/>
    <w:rsid w:val="00074DD8"/>
    <w:rsid w:val="00074E88"/>
    <w:rsid w:val="0007550E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3C81"/>
    <w:rsid w:val="00097C14"/>
    <w:rsid w:val="000A1421"/>
    <w:rsid w:val="000A3B70"/>
    <w:rsid w:val="000A5D38"/>
    <w:rsid w:val="000A669D"/>
    <w:rsid w:val="000A7282"/>
    <w:rsid w:val="000A7DE7"/>
    <w:rsid w:val="000B0727"/>
    <w:rsid w:val="000B0DE2"/>
    <w:rsid w:val="000B1427"/>
    <w:rsid w:val="000B506F"/>
    <w:rsid w:val="000B54A5"/>
    <w:rsid w:val="000B65A5"/>
    <w:rsid w:val="000B7766"/>
    <w:rsid w:val="000C0DD6"/>
    <w:rsid w:val="000C135D"/>
    <w:rsid w:val="000C27A9"/>
    <w:rsid w:val="000C2CCF"/>
    <w:rsid w:val="000C341D"/>
    <w:rsid w:val="000C3EB1"/>
    <w:rsid w:val="000C46FD"/>
    <w:rsid w:val="000C608B"/>
    <w:rsid w:val="000D1D43"/>
    <w:rsid w:val="000D225C"/>
    <w:rsid w:val="000D2A5C"/>
    <w:rsid w:val="000D2BA0"/>
    <w:rsid w:val="000D324F"/>
    <w:rsid w:val="000D3B23"/>
    <w:rsid w:val="000D52E0"/>
    <w:rsid w:val="000E0918"/>
    <w:rsid w:val="000E2974"/>
    <w:rsid w:val="000E3D10"/>
    <w:rsid w:val="000E4F4C"/>
    <w:rsid w:val="000F6FCD"/>
    <w:rsid w:val="000F7308"/>
    <w:rsid w:val="001011C3"/>
    <w:rsid w:val="00102497"/>
    <w:rsid w:val="00102C3E"/>
    <w:rsid w:val="00103342"/>
    <w:rsid w:val="00104468"/>
    <w:rsid w:val="00104D53"/>
    <w:rsid w:val="00110D87"/>
    <w:rsid w:val="0011170E"/>
    <w:rsid w:val="00113493"/>
    <w:rsid w:val="00114DB9"/>
    <w:rsid w:val="00116087"/>
    <w:rsid w:val="00117F71"/>
    <w:rsid w:val="0012245B"/>
    <w:rsid w:val="0012356D"/>
    <w:rsid w:val="00124396"/>
    <w:rsid w:val="00124C33"/>
    <w:rsid w:val="00125748"/>
    <w:rsid w:val="00126729"/>
    <w:rsid w:val="00130296"/>
    <w:rsid w:val="00130D7A"/>
    <w:rsid w:val="00131830"/>
    <w:rsid w:val="0013235F"/>
    <w:rsid w:val="00136E04"/>
    <w:rsid w:val="00141E0C"/>
    <w:rsid w:val="001423B6"/>
    <w:rsid w:val="001423BA"/>
    <w:rsid w:val="0014273D"/>
    <w:rsid w:val="001448A7"/>
    <w:rsid w:val="00146082"/>
    <w:rsid w:val="00146621"/>
    <w:rsid w:val="00147C08"/>
    <w:rsid w:val="00147D4A"/>
    <w:rsid w:val="001520E6"/>
    <w:rsid w:val="00152DEB"/>
    <w:rsid w:val="00153467"/>
    <w:rsid w:val="00153519"/>
    <w:rsid w:val="00154096"/>
    <w:rsid w:val="00155F45"/>
    <w:rsid w:val="00157480"/>
    <w:rsid w:val="00157F59"/>
    <w:rsid w:val="00162325"/>
    <w:rsid w:val="00162479"/>
    <w:rsid w:val="001640F4"/>
    <w:rsid w:val="00167C74"/>
    <w:rsid w:val="00167D4F"/>
    <w:rsid w:val="001714B4"/>
    <w:rsid w:val="00171567"/>
    <w:rsid w:val="001749DC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1B36"/>
    <w:rsid w:val="001951DA"/>
    <w:rsid w:val="00195933"/>
    <w:rsid w:val="00196D4F"/>
    <w:rsid w:val="00197AA7"/>
    <w:rsid w:val="00197AE6"/>
    <w:rsid w:val="001A02FB"/>
    <w:rsid w:val="001A1988"/>
    <w:rsid w:val="001A3428"/>
    <w:rsid w:val="001A35D5"/>
    <w:rsid w:val="001A42BE"/>
    <w:rsid w:val="001A480F"/>
    <w:rsid w:val="001A4AC0"/>
    <w:rsid w:val="001A51D8"/>
    <w:rsid w:val="001A550C"/>
    <w:rsid w:val="001A7D2D"/>
    <w:rsid w:val="001B2137"/>
    <w:rsid w:val="001C09EE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7C1"/>
    <w:rsid w:val="00220EA5"/>
    <w:rsid w:val="00220F2C"/>
    <w:rsid w:val="00223CE0"/>
    <w:rsid w:val="00226703"/>
    <w:rsid w:val="00227A3E"/>
    <w:rsid w:val="00230F07"/>
    <w:rsid w:val="00236CBD"/>
    <w:rsid w:val="00240476"/>
    <w:rsid w:val="00241FA5"/>
    <w:rsid w:val="002425B8"/>
    <w:rsid w:val="002435EE"/>
    <w:rsid w:val="00243AA4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63948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3BF4"/>
    <w:rsid w:val="002E593D"/>
    <w:rsid w:val="002E5E1A"/>
    <w:rsid w:val="002E6140"/>
    <w:rsid w:val="002E6985"/>
    <w:rsid w:val="002E71B6"/>
    <w:rsid w:val="002F398A"/>
    <w:rsid w:val="002F3A3F"/>
    <w:rsid w:val="002F4F04"/>
    <w:rsid w:val="002F6456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0443"/>
    <w:rsid w:val="00313570"/>
    <w:rsid w:val="00315C16"/>
    <w:rsid w:val="003164DA"/>
    <w:rsid w:val="00321859"/>
    <w:rsid w:val="003226E5"/>
    <w:rsid w:val="00322EDD"/>
    <w:rsid w:val="00326257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42769"/>
    <w:rsid w:val="00342DCC"/>
    <w:rsid w:val="003438AC"/>
    <w:rsid w:val="00343D4F"/>
    <w:rsid w:val="00344909"/>
    <w:rsid w:val="00345216"/>
    <w:rsid w:val="00347D72"/>
    <w:rsid w:val="003508DD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5E10"/>
    <w:rsid w:val="00387346"/>
    <w:rsid w:val="00390E40"/>
    <w:rsid w:val="00392309"/>
    <w:rsid w:val="0039283A"/>
    <w:rsid w:val="00392C3E"/>
    <w:rsid w:val="00393564"/>
    <w:rsid w:val="00393761"/>
    <w:rsid w:val="003940A8"/>
    <w:rsid w:val="0039449A"/>
    <w:rsid w:val="00395A11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906"/>
    <w:rsid w:val="003B1D1B"/>
    <w:rsid w:val="003B1E60"/>
    <w:rsid w:val="003B2E6A"/>
    <w:rsid w:val="003B4C05"/>
    <w:rsid w:val="003B4F3E"/>
    <w:rsid w:val="003C1188"/>
    <w:rsid w:val="003C16FB"/>
    <w:rsid w:val="003C181A"/>
    <w:rsid w:val="003C33C8"/>
    <w:rsid w:val="003C4299"/>
    <w:rsid w:val="003C4469"/>
    <w:rsid w:val="003C473C"/>
    <w:rsid w:val="003C49DF"/>
    <w:rsid w:val="003C52E9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040E"/>
    <w:rsid w:val="003E05B3"/>
    <w:rsid w:val="003E2A92"/>
    <w:rsid w:val="003E3AB7"/>
    <w:rsid w:val="003E4E50"/>
    <w:rsid w:val="003E59CB"/>
    <w:rsid w:val="003F1328"/>
    <w:rsid w:val="003F26B7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2794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1DFC"/>
    <w:rsid w:val="00452E19"/>
    <w:rsid w:val="00454D3B"/>
    <w:rsid w:val="00455DD6"/>
    <w:rsid w:val="004625F2"/>
    <w:rsid w:val="00463050"/>
    <w:rsid w:val="0046362D"/>
    <w:rsid w:val="00463E39"/>
    <w:rsid w:val="0046421C"/>
    <w:rsid w:val="00464AEF"/>
    <w:rsid w:val="0046540A"/>
    <w:rsid w:val="004656FB"/>
    <w:rsid w:val="004657FC"/>
    <w:rsid w:val="00465837"/>
    <w:rsid w:val="00465EA0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76C99"/>
    <w:rsid w:val="00481EFB"/>
    <w:rsid w:val="00484DC2"/>
    <w:rsid w:val="00485339"/>
    <w:rsid w:val="004861F3"/>
    <w:rsid w:val="0048679D"/>
    <w:rsid w:val="00487523"/>
    <w:rsid w:val="004902B0"/>
    <w:rsid w:val="004903E0"/>
    <w:rsid w:val="0049199E"/>
    <w:rsid w:val="004935A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0B2"/>
    <w:rsid w:val="004D2808"/>
    <w:rsid w:val="004D392C"/>
    <w:rsid w:val="004D6402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6492"/>
    <w:rsid w:val="00507E43"/>
    <w:rsid w:val="00511FEC"/>
    <w:rsid w:val="00513E98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281C"/>
    <w:rsid w:val="005430E6"/>
    <w:rsid w:val="005444EA"/>
    <w:rsid w:val="0054451B"/>
    <w:rsid w:val="005447A3"/>
    <w:rsid w:val="00550D52"/>
    <w:rsid w:val="0055129F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3A68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553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3377"/>
    <w:rsid w:val="005A49E3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3E77"/>
    <w:rsid w:val="005D4AA9"/>
    <w:rsid w:val="005D70AA"/>
    <w:rsid w:val="005D70D4"/>
    <w:rsid w:val="005E0644"/>
    <w:rsid w:val="005E0799"/>
    <w:rsid w:val="005E24D3"/>
    <w:rsid w:val="005E28AE"/>
    <w:rsid w:val="005E4829"/>
    <w:rsid w:val="005E4B82"/>
    <w:rsid w:val="005E4DE0"/>
    <w:rsid w:val="005E5819"/>
    <w:rsid w:val="005E63C2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5013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A97"/>
    <w:rsid w:val="00640E27"/>
    <w:rsid w:val="00642FC7"/>
    <w:rsid w:val="00645D60"/>
    <w:rsid w:val="00647C56"/>
    <w:rsid w:val="006502B4"/>
    <w:rsid w:val="006537B3"/>
    <w:rsid w:val="00653998"/>
    <w:rsid w:val="00653EAD"/>
    <w:rsid w:val="006556AD"/>
    <w:rsid w:val="0065763A"/>
    <w:rsid w:val="006606DC"/>
    <w:rsid w:val="006611E4"/>
    <w:rsid w:val="00661645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64F3"/>
    <w:rsid w:val="006973F5"/>
    <w:rsid w:val="00697C58"/>
    <w:rsid w:val="006A223C"/>
    <w:rsid w:val="006A36B5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1DD7"/>
    <w:rsid w:val="006D39CD"/>
    <w:rsid w:val="006D4054"/>
    <w:rsid w:val="006D4D53"/>
    <w:rsid w:val="006D590B"/>
    <w:rsid w:val="006D61DD"/>
    <w:rsid w:val="006E02EC"/>
    <w:rsid w:val="006E1023"/>
    <w:rsid w:val="006E1AFE"/>
    <w:rsid w:val="006E284B"/>
    <w:rsid w:val="006E6FBE"/>
    <w:rsid w:val="006E7093"/>
    <w:rsid w:val="006F2A68"/>
    <w:rsid w:val="006F4F29"/>
    <w:rsid w:val="006F55B8"/>
    <w:rsid w:val="006F5A1C"/>
    <w:rsid w:val="006F5ACF"/>
    <w:rsid w:val="006F63B9"/>
    <w:rsid w:val="006F6722"/>
    <w:rsid w:val="006F7F9E"/>
    <w:rsid w:val="00700A86"/>
    <w:rsid w:val="007010FE"/>
    <w:rsid w:val="007024EA"/>
    <w:rsid w:val="00706627"/>
    <w:rsid w:val="00706AB6"/>
    <w:rsid w:val="007077A2"/>
    <w:rsid w:val="0070790A"/>
    <w:rsid w:val="00711145"/>
    <w:rsid w:val="00712574"/>
    <w:rsid w:val="00713C7B"/>
    <w:rsid w:val="00716BE2"/>
    <w:rsid w:val="0071724F"/>
    <w:rsid w:val="007211B1"/>
    <w:rsid w:val="00722AF5"/>
    <w:rsid w:val="00724080"/>
    <w:rsid w:val="00724572"/>
    <w:rsid w:val="00724C2C"/>
    <w:rsid w:val="00726700"/>
    <w:rsid w:val="00732210"/>
    <w:rsid w:val="0073223E"/>
    <w:rsid w:val="00732B91"/>
    <w:rsid w:val="00743201"/>
    <w:rsid w:val="007436B4"/>
    <w:rsid w:val="0074372C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CE1"/>
    <w:rsid w:val="00765E99"/>
    <w:rsid w:val="00766CD9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02C7"/>
    <w:rsid w:val="007822CB"/>
    <w:rsid w:val="007827EB"/>
    <w:rsid w:val="0078290F"/>
    <w:rsid w:val="00783931"/>
    <w:rsid w:val="00783CA4"/>
    <w:rsid w:val="0078428E"/>
    <w:rsid w:val="007842FB"/>
    <w:rsid w:val="0078484B"/>
    <w:rsid w:val="00785AAB"/>
    <w:rsid w:val="00785CAE"/>
    <w:rsid w:val="007860BC"/>
    <w:rsid w:val="00786124"/>
    <w:rsid w:val="00786BAE"/>
    <w:rsid w:val="00787529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3D33"/>
    <w:rsid w:val="007A5053"/>
    <w:rsid w:val="007A58BD"/>
    <w:rsid w:val="007A65C0"/>
    <w:rsid w:val="007A6A82"/>
    <w:rsid w:val="007B1468"/>
    <w:rsid w:val="007B1AEB"/>
    <w:rsid w:val="007B1FBF"/>
    <w:rsid w:val="007B47EA"/>
    <w:rsid w:val="007B7104"/>
    <w:rsid w:val="007B7580"/>
    <w:rsid w:val="007C47A7"/>
    <w:rsid w:val="007C5ACB"/>
    <w:rsid w:val="007C7FFB"/>
    <w:rsid w:val="007D118D"/>
    <w:rsid w:val="007D14C5"/>
    <w:rsid w:val="007D215E"/>
    <w:rsid w:val="007D298F"/>
    <w:rsid w:val="007D3319"/>
    <w:rsid w:val="007D335D"/>
    <w:rsid w:val="007E0D03"/>
    <w:rsid w:val="007E25B6"/>
    <w:rsid w:val="007E25BE"/>
    <w:rsid w:val="007E29B3"/>
    <w:rsid w:val="007E3314"/>
    <w:rsid w:val="007E4B03"/>
    <w:rsid w:val="007F1BC0"/>
    <w:rsid w:val="007F324B"/>
    <w:rsid w:val="007F592B"/>
    <w:rsid w:val="008003B0"/>
    <w:rsid w:val="0080553C"/>
    <w:rsid w:val="008059FB"/>
    <w:rsid w:val="00805B46"/>
    <w:rsid w:val="00807C6D"/>
    <w:rsid w:val="00813037"/>
    <w:rsid w:val="00815299"/>
    <w:rsid w:val="00820BD9"/>
    <w:rsid w:val="00820E62"/>
    <w:rsid w:val="00824575"/>
    <w:rsid w:val="008246B1"/>
    <w:rsid w:val="00825064"/>
    <w:rsid w:val="00825DC2"/>
    <w:rsid w:val="00832F3A"/>
    <w:rsid w:val="0083355E"/>
    <w:rsid w:val="00833A09"/>
    <w:rsid w:val="00834AD3"/>
    <w:rsid w:val="008357E0"/>
    <w:rsid w:val="00835A09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4AA3"/>
    <w:rsid w:val="0085635E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67B21"/>
    <w:rsid w:val="00870399"/>
    <w:rsid w:val="008710F6"/>
    <w:rsid w:val="00871A02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93750"/>
    <w:rsid w:val="008A0F7D"/>
    <w:rsid w:val="008A26D9"/>
    <w:rsid w:val="008A4101"/>
    <w:rsid w:val="008A5757"/>
    <w:rsid w:val="008A6953"/>
    <w:rsid w:val="008A696A"/>
    <w:rsid w:val="008B2EEB"/>
    <w:rsid w:val="008B385C"/>
    <w:rsid w:val="008B493F"/>
    <w:rsid w:val="008B53E8"/>
    <w:rsid w:val="008B6CFC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C4E"/>
    <w:rsid w:val="008D6CE8"/>
    <w:rsid w:val="008E11CB"/>
    <w:rsid w:val="008E198E"/>
    <w:rsid w:val="008E1CCD"/>
    <w:rsid w:val="008E38D8"/>
    <w:rsid w:val="008E4AE1"/>
    <w:rsid w:val="008E6601"/>
    <w:rsid w:val="008E6648"/>
    <w:rsid w:val="008E6E2E"/>
    <w:rsid w:val="008E75C3"/>
    <w:rsid w:val="008E7A20"/>
    <w:rsid w:val="008E7BC6"/>
    <w:rsid w:val="008F1FC8"/>
    <w:rsid w:val="008F22F3"/>
    <w:rsid w:val="008F2B24"/>
    <w:rsid w:val="008F3638"/>
    <w:rsid w:val="008F3B0B"/>
    <w:rsid w:val="008F4441"/>
    <w:rsid w:val="008F5EA5"/>
    <w:rsid w:val="008F6EC3"/>
    <w:rsid w:val="008F6F31"/>
    <w:rsid w:val="008F74DF"/>
    <w:rsid w:val="008F7774"/>
    <w:rsid w:val="00903423"/>
    <w:rsid w:val="00903C15"/>
    <w:rsid w:val="00904868"/>
    <w:rsid w:val="0090601B"/>
    <w:rsid w:val="00906E46"/>
    <w:rsid w:val="009127BA"/>
    <w:rsid w:val="0091286C"/>
    <w:rsid w:val="00912C36"/>
    <w:rsid w:val="00913348"/>
    <w:rsid w:val="00915AA6"/>
    <w:rsid w:val="00916763"/>
    <w:rsid w:val="00920A18"/>
    <w:rsid w:val="00920BF8"/>
    <w:rsid w:val="00921F79"/>
    <w:rsid w:val="009223A3"/>
    <w:rsid w:val="009227A6"/>
    <w:rsid w:val="009253FC"/>
    <w:rsid w:val="0092608E"/>
    <w:rsid w:val="00931C2B"/>
    <w:rsid w:val="0093232E"/>
    <w:rsid w:val="00932748"/>
    <w:rsid w:val="00933EC1"/>
    <w:rsid w:val="009347A3"/>
    <w:rsid w:val="00936DF7"/>
    <w:rsid w:val="0094413F"/>
    <w:rsid w:val="00944AB7"/>
    <w:rsid w:val="00945221"/>
    <w:rsid w:val="009458C7"/>
    <w:rsid w:val="00946155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565D5"/>
    <w:rsid w:val="009568F5"/>
    <w:rsid w:val="00960E99"/>
    <w:rsid w:val="00961CBD"/>
    <w:rsid w:val="00963DE5"/>
    <w:rsid w:val="009649B0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A004A"/>
    <w:rsid w:val="009A1DF4"/>
    <w:rsid w:val="009A4164"/>
    <w:rsid w:val="009A6DE6"/>
    <w:rsid w:val="009A6EA0"/>
    <w:rsid w:val="009A72C1"/>
    <w:rsid w:val="009B0321"/>
    <w:rsid w:val="009B0CC3"/>
    <w:rsid w:val="009B13D3"/>
    <w:rsid w:val="009B39A7"/>
    <w:rsid w:val="009B4CAF"/>
    <w:rsid w:val="009B76DB"/>
    <w:rsid w:val="009C0463"/>
    <w:rsid w:val="009C10DA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6A8"/>
    <w:rsid w:val="009E2E91"/>
    <w:rsid w:val="009E356D"/>
    <w:rsid w:val="009E42DB"/>
    <w:rsid w:val="009E5898"/>
    <w:rsid w:val="009E5BE1"/>
    <w:rsid w:val="009E5F4E"/>
    <w:rsid w:val="009F1A35"/>
    <w:rsid w:val="009F21E4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3A62"/>
    <w:rsid w:val="00A24924"/>
    <w:rsid w:val="00A31AB4"/>
    <w:rsid w:val="00A3283E"/>
    <w:rsid w:val="00A365F4"/>
    <w:rsid w:val="00A37DA6"/>
    <w:rsid w:val="00A420A1"/>
    <w:rsid w:val="00A43043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94405"/>
    <w:rsid w:val="00AA0AB7"/>
    <w:rsid w:val="00AA21C8"/>
    <w:rsid w:val="00AA228F"/>
    <w:rsid w:val="00AA2CBD"/>
    <w:rsid w:val="00AA38E0"/>
    <w:rsid w:val="00AA3C64"/>
    <w:rsid w:val="00AA4AF7"/>
    <w:rsid w:val="00AA5777"/>
    <w:rsid w:val="00AA6931"/>
    <w:rsid w:val="00AA6ADE"/>
    <w:rsid w:val="00AA710D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FCE"/>
    <w:rsid w:val="00AC523A"/>
    <w:rsid w:val="00AC550E"/>
    <w:rsid w:val="00AD042D"/>
    <w:rsid w:val="00AD3D3E"/>
    <w:rsid w:val="00AD54FB"/>
    <w:rsid w:val="00AD5E33"/>
    <w:rsid w:val="00AD7925"/>
    <w:rsid w:val="00AE036F"/>
    <w:rsid w:val="00AE2D4B"/>
    <w:rsid w:val="00AE3D4B"/>
    <w:rsid w:val="00AE49E3"/>
    <w:rsid w:val="00AE4F99"/>
    <w:rsid w:val="00AE5372"/>
    <w:rsid w:val="00AE72BC"/>
    <w:rsid w:val="00AE7FF0"/>
    <w:rsid w:val="00AF137C"/>
    <w:rsid w:val="00AF16C9"/>
    <w:rsid w:val="00AF1710"/>
    <w:rsid w:val="00AF414E"/>
    <w:rsid w:val="00AF54AC"/>
    <w:rsid w:val="00AF6663"/>
    <w:rsid w:val="00AF6777"/>
    <w:rsid w:val="00AF6ADC"/>
    <w:rsid w:val="00AF6D46"/>
    <w:rsid w:val="00AF73E9"/>
    <w:rsid w:val="00B02C3C"/>
    <w:rsid w:val="00B032C1"/>
    <w:rsid w:val="00B061EC"/>
    <w:rsid w:val="00B06899"/>
    <w:rsid w:val="00B0704E"/>
    <w:rsid w:val="00B073E7"/>
    <w:rsid w:val="00B10A05"/>
    <w:rsid w:val="00B12274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44C85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1C62"/>
    <w:rsid w:val="00B73953"/>
    <w:rsid w:val="00B73BA8"/>
    <w:rsid w:val="00B73D3F"/>
    <w:rsid w:val="00B753D0"/>
    <w:rsid w:val="00B75CA8"/>
    <w:rsid w:val="00B76107"/>
    <w:rsid w:val="00B7794D"/>
    <w:rsid w:val="00B811C1"/>
    <w:rsid w:val="00B83E98"/>
    <w:rsid w:val="00B84429"/>
    <w:rsid w:val="00B84EB2"/>
    <w:rsid w:val="00B853B4"/>
    <w:rsid w:val="00B86B1F"/>
    <w:rsid w:val="00B914E9"/>
    <w:rsid w:val="00B91DDE"/>
    <w:rsid w:val="00B954E1"/>
    <w:rsid w:val="00B956EE"/>
    <w:rsid w:val="00B9686F"/>
    <w:rsid w:val="00BA0143"/>
    <w:rsid w:val="00BA2BA1"/>
    <w:rsid w:val="00BA70FF"/>
    <w:rsid w:val="00BA7F82"/>
    <w:rsid w:val="00BB00DF"/>
    <w:rsid w:val="00BB2DEE"/>
    <w:rsid w:val="00BB4F09"/>
    <w:rsid w:val="00BB6B23"/>
    <w:rsid w:val="00BB7421"/>
    <w:rsid w:val="00BC139F"/>
    <w:rsid w:val="00BC6B8B"/>
    <w:rsid w:val="00BC719E"/>
    <w:rsid w:val="00BC7564"/>
    <w:rsid w:val="00BD1641"/>
    <w:rsid w:val="00BD315F"/>
    <w:rsid w:val="00BD4E33"/>
    <w:rsid w:val="00BD745D"/>
    <w:rsid w:val="00BD7ED2"/>
    <w:rsid w:val="00BE3C24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0189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7E7"/>
    <w:rsid w:val="00C64A37"/>
    <w:rsid w:val="00C66135"/>
    <w:rsid w:val="00C66C4B"/>
    <w:rsid w:val="00C7043D"/>
    <w:rsid w:val="00C7158E"/>
    <w:rsid w:val="00C72496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3930"/>
    <w:rsid w:val="00C945FE"/>
    <w:rsid w:val="00C955FF"/>
    <w:rsid w:val="00C9610E"/>
    <w:rsid w:val="00C96FAA"/>
    <w:rsid w:val="00C977B6"/>
    <w:rsid w:val="00C97A04"/>
    <w:rsid w:val="00CA09D7"/>
    <w:rsid w:val="00CA107B"/>
    <w:rsid w:val="00CA162C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3831"/>
    <w:rsid w:val="00CD3F99"/>
    <w:rsid w:val="00CD58B7"/>
    <w:rsid w:val="00CD5AAD"/>
    <w:rsid w:val="00CE10DB"/>
    <w:rsid w:val="00CE1F47"/>
    <w:rsid w:val="00CE27BB"/>
    <w:rsid w:val="00CE312B"/>
    <w:rsid w:val="00CE3232"/>
    <w:rsid w:val="00CE379B"/>
    <w:rsid w:val="00CE3D46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57E"/>
    <w:rsid w:val="00D07AA4"/>
    <w:rsid w:val="00D07CF2"/>
    <w:rsid w:val="00D10C94"/>
    <w:rsid w:val="00D111A3"/>
    <w:rsid w:val="00D1221E"/>
    <w:rsid w:val="00D14887"/>
    <w:rsid w:val="00D15082"/>
    <w:rsid w:val="00D17EAE"/>
    <w:rsid w:val="00D20B25"/>
    <w:rsid w:val="00D212EF"/>
    <w:rsid w:val="00D24311"/>
    <w:rsid w:val="00D252A9"/>
    <w:rsid w:val="00D25EFF"/>
    <w:rsid w:val="00D261A2"/>
    <w:rsid w:val="00D30D3A"/>
    <w:rsid w:val="00D31B7E"/>
    <w:rsid w:val="00D31EAB"/>
    <w:rsid w:val="00D3440C"/>
    <w:rsid w:val="00D35EA7"/>
    <w:rsid w:val="00D40731"/>
    <w:rsid w:val="00D424A9"/>
    <w:rsid w:val="00D42E02"/>
    <w:rsid w:val="00D42E14"/>
    <w:rsid w:val="00D4368E"/>
    <w:rsid w:val="00D468FC"/>
    <w:rsid w:val="00D509EE"/>
    <w:rsid w:val="00D510F8"/>
    <w:rsid w:val="00D523B6"/>
    <w:rsid w:val="00D525AC"/>
    <w:rsid w:val="00D52EEA"/>
    <w:rsid w:val="00D539DF"/>
    <w:rsid w:val="00D5462C"/>
    <w:rsid w:val="00D546C2"/>
    <w:rsid w:val="00D6001F"/>
    <w:rsid w:val="00D616D2"/>
    <w:rsid w:val="00D62491"/>
    <w:rsid w:val="00D63078"/>
    <w:rsid w:val="00D63A33"/>
    <w:rsid w:val="00D63B5F"/>
    <w:rsid w:val="00D64203"/>
    <w:rsid w:val="00D642EB"/>
    <w:rsid w:val="00D6446F"/>
    <w:rsid w:val="00D655F8"/>
    <w:rsid w:val="00D67984"/>
    <w:rsid w:val="00D70EF7"/>
    <w:rsid w:val="00D713D3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5055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4E31"/>
    <w:rsid w:val="00DB5987"/>
    <w:rsid w:val="00DB5E8C"/>
    <w:rsid w:val="00DB746C"/>
    <w:rsid w:val="00DB7C89"/>
    <w:rsid w:val="00DC0595"/>
    <w:rsid w:val="00DC1702"/>
    <w:rsid w:val="00DC2C9C"/>
    <w:rsid w:val="00DC3450"/>
    <w:rsid w:val="00DC3C40"/>
    <w:rsid w:val="00DC3F9C"/>
    <w:rsid w:val="00DC4B43"/>
    <w:rsid w:val="00DC6708"/>
    <w:rsid w:val="00DC6D19"/>
    <w:rsid w:val="00DC6F81"/>
    <w:rsid w:val="00DC754D"/>
    <w:rsid w:val="00DD0F93"/>
    <w:rsid w:val="00DD249C"/>
    <w:rsid w:val="00DD2526"/>
    <w:rsid w:val="00DD404B"/>
    <w:rsid w:val="00DE3CDB"/>
    <w:rsid w:val="00DE3E64"/>
    <w:rsid w:val="00DE4B4E"/>
    <w:rsid w:val="00DE65ED"/>
    <w:rsid w:val="00DE7291"/>
    <w:rsid w:val="00DE7F07"/>
    <w:rsid w:val="00DF02C7"/>
    <w:rsid w:val="00DF13DF"/>
    <w:rsid w:val="00DF7129"/>
    <w:rsid w:val="00E013BF"/>
    <w:rsid w:val="00E01436"/>
    <w:rsid w:val="00E01E8B"/>
    <w:rsid w:val="00E0210F"/>
    <w:rsid w:val="00E02C07"/>
    <w:rsid w:val="00E03D1A"/>
    <w:rsid w:val="00E045BD"/>
    <w:rsid w:val="00E05B72"/>
    <w:rsid w:val="00E0764A"/>
    <w:rsid w:val="00E07A64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26ADC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08B6"/>
    <w:rsid w:val="00E86665"/>
    <w:rsid w:val="00E86938"/>
    <w:rsid w:val="00E875FA"/>
    <w:rsid w:val="00E87810"/>
    <w:rsid w:val="00E911E4"/>
    <w:rsid w:val="00E91DA5"/>
    <w:rsid w:val="00E9229E"/>
    <w:rsid w:val="00E948C1"/>
    <w:rsid w:val="00E95A7A"/>
    <w:rsid w:val="00E97C22"/>
    <w:rsid w:val="00EA41E7"/>
    <w:rsid w:val="00EA6629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3527"/>
    <w:rsid w:val="00EC42F2"/>
    <w:rsid w:val="00EC4E70"/>
    <w:rsid w:val="00EC7E5A"/>
    <w:rsid w:val="00ED02AA"/>
    <w:rsid w:val="00ED2D68"/>
    <w:rsid w:val="00ED34D7"/>
    <w:rsid w:val="00ED48FA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07C1"/>
    <w:rsid w:val="00F037A4"/>
    <w:rsid w:val="00F051A9"/>
    <w:rsid w:val="00F05E54"/>
    <w:rsid w:val="00F07E1F"/>
    <w:rsid w:val="00F1121C"/>
    <w:rsid w:val="00F12A18"/>
    <w:rsid w:val="00F14994"/>
    <w:rsid w:val="00F1564A"/>
    <w:rsid w:val="00F171AB"/>
    <w:rsid w:val="00F17917"/>
    <w:rsid w:val="00F17B88"/>
    <w:rsid w:val="00F213B9"/>
    <w:rsid w:val="00F235B1"/>
    <w:rsid w:val="00F23B06"/>
    <w:rsid w:val="00F23D5D"/>
    <w:rsid w:val="00F24712"/>
    <w:rsid w:val="00F25EFC"/>
    <w:rsid w:val="00F26430"/>
    <w:rsid w:val="00F27C8F"/>
    <w:rsid w:val="00F30A2E"/>
    <w:rsid w:val="00F31C35"/>
    <w:rsid w:val="00F31EE3"/>
    <w:rsid w:val="00F3261F"/>
    <w:rsid w:val="00F3267C"/>
    <w:rsid w:val="00F32749"/>
    <w:rsid w:val="00F340AC"/>
    <w:rsid w:val="00F347B2"/>
    <w:rsid w:val="00F36709"/>
    <w:rsid w:val="00F37172"/>
    <w:rsid w:val="00F4055C"/>
    <w:rsid w:val="00F40785"/>
    <w:rsid w:val="00F445E8"/>
    <w:rsid w:val="00F4477E"/>
    <w:rsid w:val="00F44C76"/>
    <w:rsid w:val="00F452D0"/>
    <w:rsid w:val="00F50C2E"/>
    <w:rsid w:val="00F52A0C"/>
    <w:rsid w:val="00F53594"/>
    <w:rsid w:val="00F53CBF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6ED8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A69AC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0A0B"/>
    <w:rsid w:val="00FC258A"/>
    <w:rsid w:val="00FC2AED"/>
    <w:rsid w:val="00FC4D30"/>
    <w:rsid w:val="00FC4EF3"/>
    <w:rsid w:val="00FC790D"/>
    <w:rsid w:val="00FD0789"/>
    <w:rsid w:val="00FD5EA7"/>
    <w:rsid w:val="00FD7F63"/>
    <w:rsid w:val="00FE0BC2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9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topics/other-studies/informations-on-socio-economic-situation/statistical-bulletin-no-72021,4,12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tatistical-bulletin-no-72021,4,127.html" TargetMode="External"/><Relationship Id="rId28" Type="http://schemas.openxmlformats.org/officeDocument/2006/relationships/hyperlink" Target="http://stat.gov.pl/en/metainformations/glossary/terms-used-in-official-statistics/709,term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Sierpie&#324;2021\WYKRESY_ANG_serie%20od%202020\WSTANG08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4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A1-41BA-995E-CD59EE58B721}"/>
                </c:ext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A1-41BA-995E-CD59EE58B721}"/>
                </c:ext>
              </c:extLst>
            </c:dLbl>
            <c:dLbl>
              <c:idx val="2"/>
              <c:layout>
                <c:manualLayout>
                  <c:x val="-2.6157785019675771E-2"/>
                  <c:y val="-5.1401403792906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A1-41BA-995E-CD59EE58B721}"/>
                </c:ext>
              </c:extLst>
            </c:dLbl>
            <c:dLbl>
              <c:idx val="3"/>
              <c:layout>
                <c:manualLayout>
                  <c:x val="-3.344152827994188E-2"/>
                  <c:y val="-4.886617694027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A1-41BA-995E-CD59EE58B721}"/>
                </c:ext>
              </c:extLst>
            </c:dLbl>
            <c:dLbl>
              <c:idx val="4"/>
              <c:layout>
                <c:manualLayout>
                  <c:x val="-2.9031299119700645E-2"/>
                  <c:y val="-5.0953004876306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A1-41BA-995E-CD59EE58B721}"/>
                </c:ext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A1-41BA-995E-CD59EE58B721}"/>
                </c:ext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A1-41BA-995E-CD59EE58B721}"/>
                </c:ext>
              </c:extLst>
            </c:dLbl>
            <c:dLbl>
              <c:idx val="7"/>
              <c:layout>
                <c:manualLayout>
                  <c:x val="-2.905998925171669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A1-41BA-995E-CD59EE58B721}"/>
                </c:ext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A1-41BA-995E-CD59EE58B721}"/>
                </c:ext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A1-41BA-995E-CD59EE58B721}"/>
                </c:ext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A1-41BA-995E-CD59EE58B721}"/>
                </c:ext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0A1-41BA-995E-CD59EE58B721}"/>
                </c:ext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A1-41BA-995E-CD59EE58B721}"/>
                </c:ext>
              </c:extLst>
            </c:dLbl>
            <c:dLbl>
              <c:idx val="13"/>
              <c:layout>
                <c:manualLayout>
                  <c:x val="-4.0354052015324417E-2"/>
                  <c:y val="-5.2670148904654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A1-41BA-995E-CD59EE58B721}"/>
                </c:ext>
              </c:extLst>
            </c:dLbl>
            <c:dLbl>
              <c:idx val="14"/>
              <c:layout>
                <c:manualLayout>
                  <c:x val="-4.7273450186353032E-2"/>
                  <c:y val="-2.7602562135817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0A1-41BA-995E-CD59EE58B721}"/>
                </c:ext>
              </c:extLst>
            </c:dLbl>
            <c:dLbl>
              <c:idx val="15"/>
              <c:layout>
                <c:manualLayout>
                  <c:x val="-3.1950333131435492E-2"/>
                  <c:y val="-3.7184165457439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0A1-41BA-995E-CD59EE58B721}"/>
                </c:ext>
              </c:extLst>
            </c:dLbl>
            <c:dLbl>
              <c:idx val="16"/>
              <c:layout>
                <c:manualLayout>
                  <c:x val="-3.619464685838291E-2"/>
                  <c:y val="-4.079424198452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0A1-41BA-995E-CD59EE58B721}"/>
                </c:ext>
              </c:extLst>
            </c:dLbl>
            <c:dLbl>
              <c:idx val="17"/>
              <c:layout>
                <c:manualLayout>
                  <c:x val="-3.6434880514876651E-2"/>
                  <c:y val="-4.079424198452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A1-41BA-995E-CD59EE58B721}"/>
                </c:ext>
              </c:extLst>
            </c:dLbl>
            <c:dLbl>
              <c:idx val="18"/>
              <c:layout>
                <c:manualLayout>
                  <c:x val="-4.2364917339556246E-2"/>
                  <c:y val="-3.1212638662901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0A1-41BA-995E-CD59EE58B721}"/>
                </c:ext>
              </c:extLst>
            </c:dLbl>
            <c:dLbl>
              <c:idx val="19"/>
              <c:layout>
                <c:manualLayout>
                  <c:x val="-3.8794484101474104E-2"/>
                  <c:y val="-2.718635338260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0A1-41BA-995E-CD59EE58B72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4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1'!$C$45:$C$64</c:f>
              <c:numCache>
                <c:formatCode>General</c:formatCode>
                <c:ptCount val="20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80A1-41BA-995E-CD59EE58B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293936"/>
        <c:axId val="520300600"/>
      </c:lineChart>
      <c:catAx>
        <c:axId val="5202939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20300600"/>
        <c:crosses val="autoZero"/>
        <c:auto val="0"/>
        <c:lblAlgn val="ctr"/>
        <c:lblOffset val="12"/>
        <c:noMultiLvlLbl val="0"/>
      </c:catAx>
      <c:valAx>
        <c:axId val="52030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2029393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5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A0-47D3-8166-46CB75BE1A06}"/>
                </c:ext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A0-47D3-8166-46CB75BE1A06}"/>
                </c:ext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A0-47D3-8166-46CB75BE1A06}"/>
                </c:ext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A0-47D3-8166-46CB75BE1A06}"/>
                </c:ext>
              </c:extLst>
            </c:dLbl>
            <c:dLbl>
              <c:idx val="4"/>
              <c:layout>
                <c:manualLayout>
                  <c:x val="-2.7506460642295113E-2"/>
                  <c:y val="-4.6012012431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A0-47D3-8166-46CB75BE1A06}"/>
                </c:ext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A0-47D3-8166-46CB75BE1A06}"/>
                </c:ext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A0-47D3-8166-46CB75BE1A06}"/>
                </c:ext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A0-47D3-8166-46CB75BE1A06}"/>
                </c:ext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A0-47D3-8166-46CB75BE1A06}"/>
                </c:ext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A0-47D3-8166-46CB75BE1A06}"/>
                </c:ext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A0-47D3-8166-46CB75BE1A06}"/>
                </c:ext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A0-47D3-8166-46CB75BE1A06}"/>
                </c:ext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A0-47D3-8166-46CB75BE1A06}"/>
                </c:ext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A0-47D3-8166-46CB75BE1A06}"/>
                </c:ext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A0-47D3-8166-46CB75BE1A06}"/>
                </c:ext>
              </c:extLst>
            </c:dLbl>
            <c:dLbl>
              <c:idx val="15"/>
              <c:layout>
                <c:manualLayout>
                  <c:x val="-3.6744610726738951E-2"/>
                  <c:y val="-3.853040340663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A0-47D3-8166-46CB75BE1A06}"/>
                </c:ext>
              </c:extLst>
            </c:dLbl>
            <c:dLbl>
              <c:idx val="16"/>
              <c:layout>
                <c:manualLayout>
                  <c:x val="-3.504451409276127E-2"/>
                  <c:y val="-3.853040340663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A0-47D3-8166-46CB75BE1A06}"/>
                </c:ext>
              </c:extLst>
            </c:dLbl>
            <c:dLbl>
              <c:idx val="17"/>
              <c:layout>
                <c:manualLayout>
                  <c:x val="-3.5844591987830736E-2"/>
                  <c:y val="-3.4853266510794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A0-47D3-8166-46CB75BE1A06}"/>
                </c:ext>
              </c:extLst>
            </c:dLbl>
            <c:dLbl>
              <c:idx val="18"/>
              <c:layout>
                <c:manualLayout>
                  <c:x val="-3.9790050742024026E-2"/>
                  <c:y val="-3.4853266510794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4A0-47D3-8166-46CB75BE1A06}"/>
                </c:ext>
              </c:extLst>
            </c:dLbl>
            <c:dLbl>
              <c:idx val="19"/>
              <c:layout>
                <c:manualLayout>
                  <c:x val="-1.5258431590125134E-2"/>
                  <c:y val="-3.8466896032137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4A0-47D3-8166-46CB75BE1A0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5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2'!$C$46:$C$65</c:f>
              <c:numCache>
                <c:formatCode>0.0</c:formatCode>
                <c:ptCount val="20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D4A0-47D3-8166-46CB75BE1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291976"/>
        <c:axId val="520294720"/>
      </c:lineChart>
      <c:catAx>
        <c:axId val="5202919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20294720"/>
        <c:crossesAt val="0"/>
        <c:auto val="0"/>
        <c:lblAlgn val="ctr"/>
        <c:lblOffset val="12"/>
        <c:tickLblSkip val="1"/>
        <c:noMultiLvlLbl val="0"/>
      </c:catAx>
      <c:valAx>
        <c:axId val="52029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2029197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8.7251310123041229E-2"/>
                  <c:y val="-2.032275290113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74-42F3-8C96-E89F383A39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C$8:$C$27</c:f>
              <c:numCache>
                <c:formatCode>0.0</c:formatCode>
                <c:ptCount val="20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74-42F3-8C96-E89F383A3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0302952"/>
        <c:axId val="52030138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4291059297318034E-2"/>
                  <c:y val="-6.5310273589402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74-42F3-8C96-E89F383A39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D$8:$D$27</c:f>
              <c:numCache>
                <c:formatCode>0.0</c:formatCode>
                <c:ptCount val="20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74-42F3-8C96-E89F383A39BC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0109287565941102E-2"/>
                  <c:y val="-2.128776305550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74-42F3-8C96-E89F383A39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E$8:$E$27</c:f>
              <c:numCache>
                <c:formatCode>0.0</c:formatCode>
                <c:ptCount val="20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E74-42F3-8C96-E89F383A39BC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2905071364276933E-2"/>
                  <c:y val="-3.303859297485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74-42F3-8C96-E89F383A39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F$8:$F$27</c:f>
              <c:numCache>
                <c:formatCode>0.0</c:formatCode>
                <c:ptCount val="20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E74-42F3-8C96-E89F383A3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302952"/>
        <c:axId val="520301384"/>
      </c:lineChart>
      <c:catAx>
        <c:axId val="5203029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203013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20301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2030295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19432850613953"/>
          <c:y val="0.77588961235614784"/>
          <c:w val="0.88236330598535329"/>
          <c:h val="0.118060014132848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824F2-FA5A-4A45-B22F-4B85E66D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1-09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